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A3EB" w14:textId="147A9392" w:rsidR="00FA36E0" w:rsidRPr="00F8114A" w:rsidRDefault="00FA36E0" w:rsidP="00F8114A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  <w:szCs w:val="28"/>
        </w:rPr>
      </w:pPr>
      <w:r w:rsidRPr="00F8114A">
        <w:rPr>
          <w:rFonts w:ascii="メイリオ" w:eastAsia="メイリオ" w:hAnsi="メイリオ" w:cs="メイリオ" w:hint="eastAsia"/>
          <w:szCs w:val="24"/>
        </w:rPr>
        <w:t>様式</w:t>
      </w:r>
      <w:r w:rsidR="00D22CE3">
        <w:rPr>
          <w:rFonts w:ascii="メイリオ" w:eastAsia="メイリオ" w:hAnsi="メイリオ" w:cs="メイリオ" w:hint="eastAsia"/>
          <w:szCs w:val="24"/>
        </w:rPr>
        <w:t>8-3</w:t>
      </w:r>
    </w:p>
    <w:p w14:paraId="04E24D3C" w14:textId="3DEC8C6D" w:rsidR="00FA36E0" w:rsidRPr="00F8114A" w:rsidRDefault="00C85CC9" w:rsidP="00F8114A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都市公園における指定管理</w:t>
      </w:r>
      <w:r w:rsidR="00FA36E0" w:rsidRPr="00F8114A">
        <w:rPr>
          <w:rFonts w:ascii="メイリオ" w:eastAsia="メイリオ" w:hAnsi="メイリオ" w:cs="メイリオ" w:hint="eastAsia"/>
          <w:sz w:val="28"/>
          <w:szCs w:val="28"/>
        </w:rPr>
        <w:t>業務の実績を証する書類</w:t>
      </w:r>
    </w:p>
    <w:p w14:paraId="78B9A89F" w14:textId="77777777" w:rsidR="00FA36E0" w:rsidRPr="00C85CC9" w:rsidRDefault="00FA36E0" w:rsidP="00F8114A">
      <w:pPr>
        <w:spacing w:line="320" w:lineRule="exact"/>
        <w:ind w:right="840"/>
        <w:rPr>
          <w:rFonts w:ascii="メイリオ" w:eastAsia="メイリオ" w:hAnsi="メイリオ" w:cs="メイリオ"/>
          <w:szCs w:val="24"/>
        </w:rPr>
      </w:pPr>
    </w:p>
    <w:p w14:paraId="0586D3F3" w14:textId="77777777" w:rsidR="00FA36E0" w:rsidRPr="00F8114A" w:rsidRDefault="00FA36E0" w:rsidP="00F8114A">
      <w:pPr>
        <w:spacing w:line="320" w:lineRule="exact"/>
        <w:ind w:right="840"/>
        <w:rPr>
          <w:rFonts w:ascii="メイリオ" w:eastAsia="メイリオ" w:hAnsi="メイリオ" w:cs="メイリオ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FA36E0" w:rsidRPr="00F8114A" w14:paraId="4D57F9BA" w14:textId="77777777" w:rsidTr="0034079C">
        <w:trPr>
          <w:trHeight w:val="688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4E753" w14:textId="77777777" w:rsidR="00D22CE3" w:rsidRDefault="00D22CE3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応募法人名称</w:t>
            </w:r>
          </w:p>
          <w:p w14:paraId="207DD23E" w14:textId="17274C37" w:rsidR="00FA36E0" w:rsidRPr="00F8114A" w:rsidRDefault="00D22CE3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応募</w:t>
            </w:r>
            <w:r w:rsidR="00FA36E0" w:rsidRPr="00F8114A">
              <w:rPr>
                <w:rFonts w:ascii="メイリオ" w:eastAsia="メイリオ" w:hAnsi="メイリオ" w:cs="メイリオ" w:hint="eastAsia"/>
                <w:kern w:val="0"/>
              </w:rPr>
              <w:t>グループ名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15F75A82" w14:textId="77777777" w:rsidR="00FA36E0" w:rsidRPr="00F8114A" w:rsidRDefault="00FA36E0" w:rsidP="00F8114A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A36E0" w:rsidRPr="00F8114A" w14:paraId="16D42B0C" w14:textId="77777777" w:rsidTr="0034079C">
        <w:trPr>
          <w:trHeight w:val="688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143FDE" w14:textId="77777777" w:rsidR="00FA36E0" w:rsidRPr="00F8114A" w:rsidRDefault="00FA36E0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  <w:p w14:paraId="7AE305AE" w14:textId="77777777" w:rsidR="00FA36E0" w:rsidRPr="00F8114A" w:rsidRDefault="00FA36E0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（商号又は名称）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725DE2D6" w14:textId="77777777" w:rsidR="00FA36E0" w:rsidRPr="00F8114A" w:rsidRDefault="00FA36E0" w:rsidP="00F8114A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A36E0" w:rsidRPr="00F8114A" w14:paraId="61CFCEC8" w14:textId="77777777" w:rsidTr="0034079C"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3636" w14:textId="77777777" w:rsidR="00FA36E0" w:rsidRPr="00F8114A" w:rsidRDefault="00FA36E0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A111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FA36E0" w:rsidRPr="00F8114A" w14:paraId="7A673401" w14:textId="77777777" w:rsidTr="0034079C">
        <w:trPr>
          <w:trHeight w:val="7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C50A" w14:textId="77777777" w:rsidR="00FA36E0" w:rsidRPr="00F8114A" w:rsidRDefault="00FA36E0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01089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FA36E0" w:rsidRPr="00F8114A" w14:paraId="78ABE902" w14:textId="77777777" w:rsidTr="0034079C">
        <w:trPr>
          <w:trHeight w:val="40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FB34" w14:textId="7AA55F27" w:rsidR="00FA36E0" w:rsidRPr="00F8114A" w:rsidRDefault="00FA36E0" w:rsidP="00F8114A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の</w:t>
            </w:r>
            <w:r w:rsidR="00C85CC9">
              <w:rPr>
                <w:rFonts w:ascii="メイリオ" w:eastAsia="メイリオ" w:hAnsi="メイリオ" w:cs="メイリオ" w:hint="eastAsia"/>
                <w:szCs w:val="20"/>
              </w:rPr>
              <w:t>指定管理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業務実績</w:t>
            </w:r>
          </w:p>
        </w:tc>
      </w:tr>
      <w:tr w:rsidR="00FA36E0" w:rsidRPr="00F8114A" w14:paraId="5EC22FA7" w14:textId="77777777" w:rsidTr="0034079C">
        <w:trPr>
          <w:trHeight w:val="56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D9E0" w14:textId="77777777" w:rsidR="00FA36E0" w:rsidRPr="00F8114A" w:rsidRDefault="00FA36E0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施設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152CB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FA36E0" w:rsidRPr="00F8114A" w14:paraId="305CD051" w14:textId="77777777" w:rsidTr="0034079C">
        <w:trPr>
          <w:trHeight w:val="5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7D0" w14:textId="77777777" w:rsidR="00FA36E0" w:rsidRPr="00F8114A" w:rsidRDefault="00FA36E0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施設所有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790D9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FA36E0" w:rsidRPr="00F8114A" w14:paraId="010FB028" w14:textId="77777777" w:rsidTr="0034079C">
        <w:trPr>
          <w:trHeight w:val="5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416" w14:textId="77777777" w:rsidR="00FA36E0" w:rsidRPr="00F8114A" w:rsidRDefault="00FA36E0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施設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266D4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FA36E0" w:rsidRPr="00F8114A" w14:paraId="6F0B0D9C" w14:textId="77777777" w:rsidTr="0034079C">
        <w:trPr>
          <w:trHeight w:val="212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98A" w14:textId="77777777" w:rsidR="00FA36E0" w:rsidRPr="00F8114A" w:rsidRDefault="00FA36E0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施設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02703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8258843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2E95B05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D5578C7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3073958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72FC7A7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※用途、面積、特徴などを記入してください</w:t>
            </w:r>
          </w:p>
        </w:tc>
      </w:tr>
      <w:tr w:rsidR="00FA36E0" w:rsidRPr="00F8114A" w14:paraId="0B9A841C" w14:textId="77777777" w:rsidTr="0034079C"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FF81" w14:textId="77777777" w:rsidR="00FA36E0" w:rsidRPr="00F8114A" w:rsidRDefault="00FA36E0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供用開始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7A5A4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FA36E0" w:rsidRPr="00F8114A" w14:paraId="7B1741AE" w14:textId="77777777" w:rsidTr="0034079C">
        <w:trPr>
          <w:trHeight w:val="6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DF7E" w14:textId="77777777" w:rsidR="00FA36E0" w:rsidRPr="00F8114A" w:rsidRDefault="00FA36E0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業務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CBCE4" w14:textId="0DAF9345" w:rsidR="00FA36E0" w:rsidRPr="00F8114A" w:rsidRDefault="00C85C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平成</w:t>
            </w:r>
            <w:r w:rsidR="00FA36E0" w:rsidRPr="00F8114A">
              <w:rPr>
                <w:rFonts w:ascii="メイリオ" w:eastAsia="メイリオ" w:hAnsi="メイリオ" w:cs="メイリオ" w:hint="eastAsia"/>
                <w:szCs w:val="20"/>
              </w:rPr>
              <w:t xml:space="preserve">　　年　　月　　日　～　平成　　年　　月　　日</w:t>
            </w:r>
          </w:p>
        </w:tc>
      </w:tr>
      <w:tr w:rsidR="00FA36E0" w:rsidRPr="00F8114A" w14:paraId="61FF7E20" w14:textId="77777777" w:rsidTr="0034079C">
        <w:trPr>
          <w:trHeight w:val="240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BA8" w14:textId="4D394901" w:rsidR="00FA36E0" w:rsidRPr="00F8114A" w:rsidRDefault="00C85C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指定管理</w:t>
            </w:r>
            <w:r w:rsidR="00FA36E0" w:rsidRPr="00F8114A">
              <w:rPr>
                <w:rFonts w:ascii="メイリオ" w:eastAsia="メイリオ" w:hAnsi="メイリオ" w:cs="メイリオ" w:hint="eastAsia"/>
                <w:szCs w:val="20"/>
              </w:rPr>
              <w:t>業務の概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36828" w14:textId="77777777" w:rsidR="00FA36E0" w:rsidRPr="00F8114A" w:rsidRDefault="00FA36E0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2196894A" w14:textId="43A34EF1" w:rsidR="00FA36E0" w:rsidRPr="00F8114A" w:rsidRDefault="00FA36E0" w:rsidP="00F8114A">
      <w:pPr>
        <w:spacing w:line="320" w:lineRule="exact"/>
        <w:ind w:leftChars="100" w:left="840" w:hangingChars="300" w:hanging="63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※１．実績を</w:t>
      </w:r>
      <w:r w:rsidRPr="00F8114A">
        <w:rPr>
          <w:rFonts w:ascii="メイリオ" w:eastAsia="メイリオ" w:hAnsi="メイリオ" w:cs="メイリオ" w:hint="eastAsia"/>
          <w:szCs w:val="21"/>
        </w:rPr>
        <w:t>証する</w:t>
      </w:r>
      <w:r w:rsidRPr="00F8114A">
        <w:rPr>
          <w:rFonts w:ascii="メイリオ" w:eastAsia="メイリオ" w:hAnsi="メイリオ" w:cs="メイリオ" w:hint="eastAsia"/>
          <w:szCs w:val="24"/>
        </w:rPr>
        <w:t>書類として、</w:t>
      </w:r>
      <w:r w:rsidR="00C85CC9">
        <w:rPr>
          <w:rFonts w:ascii="メイリオ" w:eastAsia="メイリオ" w:hAnsi="メイリオ" w:cs="メイリオ" w:hint="eastAsia"/>
          <w:szCs w:val="24"/>
        </w:rPr>
        <w:t>指定</w:t>
      </w:r>
      <w:r w:rsidR="00E86610">
        <w:rPr>
          <w:rFonts w:ascii="メイリオ" w:eastAsia="メイリオ" w:hAnsi="メイリオ" w:cs="メイリオ" w:hint="eastAsia"/>
          <w:szCs w:val="24"/>
        </w:rPr>
        <w:t>管理業務</w:t>
      </w:r>
      <w:r w:rsidR="00C85CC9">
        <w:rPr>
          <w:rFonts w:ascii="メイリオ" w:eastAsia="メイリオ" w:hAnsi="メイリオ" w:cs="メイリオ" w:hint="eastAsia"/>
          <w:szCs w:val="24"/>
        </w:rPr>
        <w:t>の協定</w:t>
      </w:r>
      <w:r w:rsidR="00E86610">
        <w:rPr>
          <w:rFonts w:ascii="メイリオ" w:eastAsia="メイリオ" w:hAnsi="メイリオ" w:cs="メイリオ" w:hint="eastAsia"/>
          <w:szCs w:val="24"/>
        </w:rPr>
        <w:t>書等、</w:t>
      </w:r>
      <w:r w:rsidRPr="00F8114A">
        <w:rPr>
          <w:rFonts w:ascii="メイリオ" w:eastAsia="メイリオ" w:hAnsi="メイリオ" w:cs="メイリオ" w:hint="eastAsia"/>
          <w:szCs w:val="24"/>
        </w:rPr>
        <w:t>当該法人の</w:t>
      </w:r>
      <w:r w:rsidR="00C85CC9">
        <w:rPr>
          <w:rFonts w:ascii="メイリオ" w:eastAsia="メイリオ" w:hAnsi="メイリオ" w:cs="メイリオ" w:hint="eastAsia"/>
          <w:szCs w:val="24"/>
        </w:rPr>
        <w:t>指定管理</w:t>
      </w:r>
      <w:r w:rsidRPr="00F8114A">
        <w:rPr>
          <w:rFonts w:ascii="メイリオ" w:eastAsia="メイリオ" w:hAnsi="メイリオ" w:cs="メイリオ" w:hint="eastAsia"/>
          <w:szCs w:val="24"/>
        </w:rPr>
        <w:t>業務の実績が分かる書類を添付してください。</w:t>
      </w:r>
    </w:p>
    <w:p w14:paraId="271D926F" w14:textId="77777777" w:rsidR="00FA36E0" w:rsidRPr="00F8114A" w:rsidRDefault="00FA36E0" w:rsidP="00F8114A">
      <w:pPr>
        <w:spacing w:line="320" w:lineRule="exact"/>
        <w:ind w:leftChars="100" w:left="840" w:hangingChars="300" w:hanging="63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※２．複数の実績がある場合は、追加して作成してください。（合計で３件まで）</w:t>
      </w:r>
    </w:p>
    <w:p w14:paraId="348768CB" w14:textId="77777777" w:rsidR="00190486" w:rsidRPr="00F8114A" w:rsidRDefault="00190486" w:rsidP="00F8114A">
      <w:pPr>
        <w:spacing w:line="320" w:lineRule="exact"/>
        <w:ind w:leftChars="100" w:left="840" w:hangingChars="300" w:hanging="630"/>
        <w:jc w:val="left"/>
        <w:rPr>
          <w:rFonts w:ascii="メイリオ" w:eastAsia="メイリオ" w:hAnsi="メイリオ" w:cs="メイリオ"/>
          <w:szCs w:val="24"/>
        </w:rPr>
      </w:pPr>
    </w:p>
    <w:sectPr w:rsidR="00190486" w:rsidRPr="00F8114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8E91" w14:textId="77777777" w:rsidR="00EA5B3B" w:rsidRDefault="00EA5B3B" w:rsidP="00766C22">
      <w:r>
        <w:separator/>
      </w:r>
    </w:p>
  </w:endnote>
  <w:endnote w:type="continuationSeparator" w:id="0">
    <w:p w14:paraId="5A745AFF" w14:textId="77777777" w:rsidR="00EA5B3B" w:rsidRDefault="00EA5B3B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251F" w14:textId="77777777" w:rsidR="00D0276F" w:rsidRDefault="00D0276F">
    <w:pPr>
      <w:pStyle w:val="a7"/>
      <w:jc w:val="center"/>
    </w:pPr>
  </w:p>
  <w:p w14:paraId="7353E216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FDA0" w14:textId="77777777" w:rsidR="00EA5B3B" w:rsidRDefault="00EA5B3B" w:rsidP="00766C22">
      <w:r>
        <w:separator/>
      </w:r>
    </w:p>
  </w:footnote>
  <w:footnote w:type="continuationSeparator" w:id="0">
    <w:p w14:paraId="3D66DAF0" w14:textId="77777777" w:rsidR="00EA5B3B" w:rsidRDefault="00EA5B3B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1DB0"/>
    <w:rsid w:val="003B323C"/>
    <w:rsid w:val="003B48FC"/>
    <w:rsid w:val="003B4A5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5EE2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3632"/>
    <w:rsid w:val="0090568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6733D"/>
    <w:rsid w:val="00973557"/>
    <w:rsid w:val="0098102D"/>
    <w:rsid w:val="009820BF"/>
    <w:rsid w:val="00985C30"/>
    <w:rsid w:val="00990967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5CA2"/>
    <w:rsid w:val="00A440F8"/>
    <w:rsid w:val="00A448A1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877A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9546D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85CC9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2CE3"/>
    <w:rsid w:val="00D26C4D"/>
    <w:rsid w:val="00D366D3"/>
    <w:rsid w:val="00D5132B"/>
    <w:rsid w:val="00D543E6"/>
    <w:rsid w:val="00D77C45"/>
    <w:rsid w:val="00D806EF"/>
    <w:rsid w:val="00D85DC2"/>
    <w:rsid w:val="00D925AD"/>
    <w:rsid w:val="00D94278"/>
    <w:rsid w:val="00DA3592"/>
    <w:rsid w:val="00DB0B45"/>
    <w:rsid w:val="00DB407C"/>
    <w:rsid w:val="00DB7A32"/>
    <w:rsid w:val="00DC32B1"/>
    <w:rsid w:val="00DE4987"/>
    <w:rsid w:val="00DE6ADE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6610"/>
    <w:rsid w:val="00E8715D"/>
    <w:rsid w:val="00EA5B3B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8114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81C1C3"/>
  <w15:docId w15:val="{0E5C3EA7-9BA1-4B46-AA02-ABD7E9A7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2BF5-5986-49C7-B46C-0893A65E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3T12:41:00Z</cp:lastPrinted>
  <dcterms:created xsi:type="dcterms:W3CDTF">2019-11-15T12:54:00Z</dcterms:created>
  <dcterms:modified xsi:type="dcterms:W3CDTF">2025-07-29T04:46:00Z</dcterms:modified>
</cp:coreProperties>
</file>